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D43705">
      <w:pPr>
        <w:rPr>
          <w:b/>
          <w:bCs/>
        </w:rPr>
      </w:pPr>
    </w:p>
    <w:p w14:paraId="571EA966" w14:textId="7F62904C" w:rsidR="00D43705" w:rsidRPr="00D43705" w:rsidRDefault="00D43705" w:rsidP="00D43705">
      <w:pPr>
        <w:rPr>
          <w:b/>
          <w:bCs/>
        </w:rPr>
      </w:pPr>
      <w:r w:rsidRPr="00D43705">
        <w:rPr>
          <w:b/>
          <w:bCs/>
        </w:rPr>
        <w:t>SCHEDA TECNICA DI VALUTAZIONE</w:t>
      </w:r>
      <w:r w:rsidRPr="00D43705">
        <w:rPr>
          <w:b/>
          <w:bCs/>
        </w:rPr>
        <w:br/>
        <w:t xml:space="preserve">Caso Societario </w:t>
      </w:r>
      <w:r w:rsidR="00212572">
        <w:rPr>
          <w:b/>
          <w:bCs/>
        </w:rPr>
        <w:t xml:space="preserve">2 </w:t>
      </w:r>
      <w:r w:rsidRPr="00D43705">
        <w:rPr>
          <w:b/>
          <w:bCs/>
        </w:rPr>
        <w:t>(I</w:t>
      </w:r>
      <w:r w:rsidR="00A76C6F">
        <w:rPr>
          <w:b/>
          <w:bCs/>
        </w:rPr>
        <w:t>I</w:t>
      </w:r>
      <w:r w:rsidR="00C61BAA">
        <w:rPr>
          <w:b/>
          <w:bCs/>
        </w:rPr>
        <w:t>I</w:t>
      </w:r>
      <w:r w:rsidRPr="00D43705">
        <w:rPr>
          <w:b/>
          <w:bCs/>
        </w:rPr>
        <w:t xml:space="preserve">/2025) - The </w:t>
      </w:r>
      <w:proofErr w:type="spellStart"/>
      <w:r w:rsidRPr="00D43705">
        <w:rPr>
          <w:b/>
          <w:bCs/>
        </w:rPr>
        <w:t>Notary</w:t>
      </w:r>
      <w:proofErr w:type="spellEnd"/>
      <w:r w:rsidRPr="00D43705">
        <w:rPr>
          <w:b/>
          <w:bCs/>
        </w:rPr>
        <w:t xml:space="preserve"> </w:t>
      </w:r>
      <w:proofErr w:type="spellStart"/>
      <w:r w:rsidRPr="00D43705">
        <w:rPr>
          <w:b/>
          <w:bCs/>
        </w:rPr>
        <w:t>Pills</w:t>
      </w:r>
      <w:proofErr w:type="spellEnd"/>
      <w:r w:rsidRPr="00D43705">
        <w:rPr>
          <w:b/>
          <w:bCs/>
        </w:rPr>
        <w:t xml:space="preserve"> Academy</w:t>
      </w:r>
    </w:p>
    <w:p w14:paraId="5A9620A9" w14:textId="5B2C90E8" w:rsidR="00C61BAA" w:rsidRDefault="00C61BAA" w:rsidP="00D43705">
      <w:pPr>
        <w:rPr>
          <w:b/>
          <w:bCs/>
        </w:rPr>
      </w:pPr>
      <w:r>
        <w:rPr>
          <w:b/>
          <w:bCs/>
        </w:rPr>
        <w:t>Nome:</w:t>
      </w:r>
    </w:p>
    <w:p w14:paraId="7A3000A5" w14:textId="119F91B8" w:rsidR="00C61BAA" w:rsidRPr="00D43705" w:rsidRDefault="00C61BAA" w:rsidP="00D43705">
      <w:pPr>
        <w:rPr>
          <w:b/>
          <w:bCs/>
        </w:rPr>
      </w:pPr>
      <w:r>
        <w:rPr>
          <w:b/>
          <w:bCs/>
        </w:rPr>
        <w:t>Cognome:</w:t>
      </w:r>
    </w:p>
    <w:p w14:paraId="062A46FD" w14:textId="77777777" w:rsidR="00D43705" w:rsidRPr="00D43705" w:rsidRDefault="00D43705" w:rsidP="00D43705">
      <w:pPr>
        <w:rPr>
          <w:b/>
          <w:bCs/>
        </w:rPr>
      </w:pPr>
      <w:r w:rsidRPr="00D43705">
        <w:rPr>
          <w:b/>
          <w:bCs/>
        </w:rPr>
        <w:t>VERBALE DI ASSEMBLEA STRAORDINARIA</w:t>
      </w:r>
    </w:p>
    <w:p w14:paraId="1EF2113C" w14:textId="77777777" w:rsidR="00D43705" w:rsidRPr="005D5B0B" w:rsidRDefault="00D43705" w:rsidP="00D43705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478BDC8D" w14:textId="77777777" w:rsidR="00D43705" w:rsidRPr="005D5B0B" w:rsidRDefault="00D43705" w:rsidP="00D43705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COMPARIZIONE</w:t>
      </w:r>
    </w:p>
    <w:p w14:paraId="5B98D813" w14:textId="422E9B46" w:rsidR="00D43705" w:rsidRPr="00454C79" w:rsidRDefault="00D43705" w:rsidP="00454C79">
      <w:pPr>
        <w:pStyle w:val="Paragrafoelenco"/>
        <w:numPr>
          <w:ilvl w:val="0"/>
          <w:numId w:val="15"/>
        </w:numPr>
        <w:rPr>
          <w:b/>
          <w:bCs/>
        </w:rPr>
      </w:pPr>
      <w:r w:rsidRPr="00454C79">
        <w:rPr>
          <w:b/>
          <w:bCs/>
        </w:rPr>
        <w:t>Notaio e locus loci:</w:t>
      </w:r>
    </w:p>
    <w:p w14:paraId="40740BEA" w14:textId="6B5F62B9" w:rsidR="00CD4733" w:rsidRPr="00CD4733" w:rsidRDefault="00454C79" w:rsidP="00CD4733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mparizione:</w:t>
      </w:r>
      <w:r w:rsidR="00CD4733">
        <w:rPr>
          <w:b/>
          <w:bCs/>
        </w:rPr>
        <w:t xml:space="preserve"> Chi costituisci? Come e perché:</w:t>
      </w:r>
    </w:p>
    <w:p w14:paraId="4AF7D3EE" w14:textId="4869D993" w:rsidR="005C6634" w:rsidRPr="005C6634" w:rsidRDefault="00D43705" w:rsidP="005C6634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 xml:space="preserve">ASPETTI </w:t>
      </w:r>
      <w:r w:rsidR="005C6634">
        <w:rPr>
          <w:b/>
          <w:bCs/>
          <w:color w:val="156082" w:themeColor="accent1"/>
        </w:rPr>
        <w:t>FORMALI VERBALE</w:t>
      </w:r>
    </w:p>
    <w:p w14:paraId="0A1600F0" w14:textId="77777777" w:rsidR="005C6634" w:rsidRDefault="005C6634" w:rsidP="005C6634">
      <w:pPr>
        <w:pStyle w:val="Paragrafoelenco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Trasferimento della quota a Paulo: chi interviene?</w:t>
      </w:r>
    </w:p>
    <w:p w14:paraId="52AA247C" w14:textId="2E520FC8" w:rsidR="00454C79" w:rsidRPr="005C6634" w:rsidRDefault="005C6634" w:rsidP="005C6634">
      <w:pPr>
        <w:rPr>
          <w:b/>
          <w:bCs/>
        </w:rPr>
      </w:pPr>
      <w:r>
        <w:rPr>
          <w:b/>
          <w:bCs/>
        </w:rPr>
        <w:t xml:space="preserve">Scrivere per esteso la relativa comparizione: </w:t>
      </w:r>
      <w:r w:rsidR="00454C79" w:rsidRPr="005C6634">
        <w:rPr>
          <w:b/>
          <w:bCs/>
        </w:rPr>
        <w:t xml:space="preserve"> </w:t>
      </w:r>
    </w:p>
    <w:p w14:paraId="416CB149" w14:textId="4D64898D" w:rsidR="00454C79" w:rsidRDefault="005C6634" w:rsidP="00454C79">
      <w:pPr>
        <w:pStyle w:val="Paragrafoelenco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aio e Caia con quota in comunione legale: chi interviene?</w:t>
      </w:r>
    </w:p>
    <w:p w14:paraId="0CD6EA6C" w14:textId="216134C1" w:rsidR="005C6634" w:rsidRDefault="005C6634" w:rsidP="005C6634">
      <w:pPr>
        <w:rPr>
          <w:b/>
          <w:bCs/>
        </w:rPr>
      </w:pPr>
      <w:r>
        <w:rPr>
          <w:b/>
          <w:bCs/>
        </w:rPr>
        <w:t>Scrivere per esteso la relativa comparizione:</w:t>
      </w:r>
    </w:p>
    <w:p w14:paraId="6DE22EE2" w14:textId="12A07DF8" w:rsidR="005C6634" w:rsidRDefault="005C6634" w:rsidP="005C6634">
      <w:pPr>
        <w:pStyle w:val="Paragrafoelenco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ssemblea e luogo di riunione: </w:t>
      </w:r>
    </w:p>
    <w:p w14:paraId="4633145A" w14:textId="069BF0E3" w:rsidR="005C6634" w:rsidRPr="005C6634" w:rsidRDefault="005C6634" w:rsidP="005C6634">
      <w:pPr>
        <w:pStyle w:val="Paragrafoelenco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Indicare le formalità relative all’assemblea: </w:t>
      </w:r>
    </w:p>
    <w:p w14:paraId="74725206" w14:textId="76FD8E31" w:rsidR="00454C79" w:rsidRDefault="00454C79" w:rsidP="00D43705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SOSTANZIALI</w:t>
      </w:r>
      <w:r>
        <w:rPr>
          <w:b/>
          <w:bCs/>
          <w:color w:val="156082" w:themeColor="accent1"/>
        </w:rPr>
        <w:t>: REDAZIONE VERBALE</w:t>
      </w:r>
    </w:p>
    <w:p w14:paraId="72E78BB6" w14:textId="0AEAC984" w:rsidR="00C61BAA" w:rsidRDefault="00C61BAA" w:rsidP="00D43705">
      <w:p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(modificare</w:t>
      </w:r>
      <w:r w:rsidR="00454C79">
        <w:rPr>
          <w:b/>
          <w:bCs/>
          <w:color w:val="156082" w:themeColor="accent1"/>
        </w:rPr>
        <w:t>/aggiungere</w:t>
      </w:r>
      <w:r>
        <w:rPr>
          <w:b/>
          <w:bCs/>
          <w:color w:val="156082" w:themeColor="accent1"/>
        </w:rPr>
        <w:t xml:space="preserve"> a seconda dei punti all’ordine del giorno)</w:t>
      </w:r>
    </w:p>
    <w:p w14:paraId="27C51F2A" w14:textId="3658EB1A" w:rsidR="00C61BAA" w:rsidRPr="005D5B0B" w:rsidRDefault="00C61BAA" w:rsidP="00D43705">
      <w:p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NB: indicare per punti sintetici e schematici</w:t>
      </w:r>
    </w:p>
    <w:p w14:paraId="7C9879EA" w14:textId="45F30848" w:rsidR="00D43705" w:rsidRPr="00C61BAA" w:rsidRDefault="00D43705" w:rsidP="00D43705">
      <w:pPr>
        <w:numPr>
          <w:ilvl w:val="0"/>
          <w:numId w:val="16"/>
        </w:numPr>
        <w:rPr>
          <w:b/>
          <w:bCs/>
          <w:highlight w:val="yellow"/>
        </w:rPr>
      </w:pPr>
      <w:r w:rsidRPr="00C61BAA">
        <w:rPr>
          <w:b/>
          <w:bCs/>
          <w:highlight w:val="yellow"/>
        </w:rPr>
        <w:t>Ordine del giorno</w:t>
      </w:r>
      <w:r w:rsidR="00C61BAA" w:rsidRPr="00C61BAA">
        <w:rPr>
          <w:b/>
          <w:bCs/>
          <w:highlight w:val="yellow"/>
        </w:rPr>
        <w:t xml:space="preserve"> 1</w:t>
      </w:r>
      <w:r w:rsidRPr="00C61BAA">
        <w:rPr>
          <w:b/>
          <w:bCs/>
          <w:highlight w:val="yellow"/>
        </w:rPr>
        <w:t>:</w:t>
      </w:r>
    </w:p>
    <w:p w14:paraId="44AEF314" w14:textId="67B340D7" w:rsidR="00C61BAA" w:rsidRDefault="00C61BAA" w:rsidP="00D43705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unti di discussione relativi:</w:t>
      </w:r>
    </w:p>
    <w:p w14:paraId="32B96189" w14:textId="7C998839" w:rsidR="00C61BAA" w:rsidRDefault="00C61BAA" w:rsidP="00D43705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Delibera: </w:t>
      </w:r>
    </w:p>
    <w:p w14:paraId="4764C991" w14:textId="535EB955" w:rsidR="00C61BAA" w:rsidRPr="00C61BAA" w:rsidRDefault="00C61BAA" w:rsidP="00D43705">
      <w:pPr>
        <w:numPr>
          <w:ilvl w:val="0"/>
          <w:numId w:val="16"/>
        </w:numPr>
        <w:rPr>
          <w:b/>
          <w:bCs/>
          <w:highlight w:val="yellow"/>
        </w:rPr>
      </w:pPr>
      <w:r w:rsidRPr="00C61BAA">
        <w:rPr>
          <w:b/>
          <w:bCs/>
          <w:highlight w:val="yellow"/>
        </w:rPr>
        <w:t>Ordine del giorno 2:</w:t>
      </w:r>
    </w:p>
    <w:p w14:paraId="740025C0" w14:textId="77777777" w:rsidR="00C61BAA" w:rsidRDefault="00C61BAA" w:rsidP="00C61BAA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unti di discussione relativi:</w:t>
      </w:r>
    </w:p>
    <w:p w14:paraId="10857F9E" w14:textId="7614B63E" w:rsidR="005C6634" w:rsidRDefault="00C61BAA" w:rsidP="005C6634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Delibera: </w:t>
      </w:r>
    </w:p>
    <w:p w14:paraId="69676581" w14:textId="211207F1" w:rsidR="005C6634" w:rsidRPr="00C61BAA" w:rsidRDefault="005C6634" w:rsidP="005C6634">
      <w:pPr>
        <w:numPr>
          <w:ilvl w:val="0"/>
          <w:numId w:val="16"/>
        </w:numPr>
        <w:rPr>
          <w:b/>
          <w:bCs/>
          <w:highlight w:val="yellow"/>
        </w:rPr>
      </w:pPr>
      <w:r w:rsidRPr="00C61BAA">
        <w:rPr>
          <w:b/>
          <w:bCs/>
          <w:highlight w:val="yellow"/>
        </w:rPr>
        <w:t xml:space="preserve">Ordine del giorno </w:t>
      </w:r>
      <w:r>
        <w:rPr>
          <w:b/>
          <w:bCs/>
          <w:highlight w:val="yellow"/>
        </w:rPr>
        <w:t>3</w:t>
      </w:r>
      <w:r w:rsidRPr="00C61BAA">
        <w:rPr>
          <w:b/>
          <w:bCs/>
          <w:highlight w:val="yellow"/>
        </w:rPr>
        <w:t>:</w:t>
      </w:r>
    </w:p>
    <w:p w14:paraId="3EADF0A3" w14:textId="77777777" w:rsidR="005C6634" w:rsidRDefault="005C6634" w:rsidP="005C6634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unti di discussione relativi:</w:t>
      </w:r>
    </w:p>
    <w:p w14:paraId="31F570D6" w14:textId="77777777" w:rsidR="005C6634" w:rsidRDefault="005C6634" w:rsidP="005C6634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Delibera: </w:t>
      </w:r>
    </w:p>
    <w:p w14:paraId="4BC77E0B" w14:textId="21BB32F0" w:rsidR="005C6634" w:rsidRPr="00C61BAA" w:rsidRDefault="005C6634" w:rsidP="005C6634">
      <w:pPr>
        <w:numPr>
          <w:ilvl w:val="0"/>
          <w:numId w:val="16"/>
        </w:numPr>
        <w:rPr>
          <w:b/>
          <w:bCs/>
          <w:highlight w:val="yellow"/>
        </w:rPr>
      </w:pPr>
      <w:r w:rsidRPr="00C61BAA">
        <w:rPr>
          <w:b/>
          <w:bCs/>
          <w:highlight w:val="yellow"/>
        </w:rPr>
        <w:lastRenderedPageBreak/>
        <w:t xml:space="preserve">Ordine del giorno </w:t>
      </w:r>
      <w:r>
        <w:rPr>
          <w:b/>
          <w:bCs/>
          <w:highlight w:val="yellow"/>
        </w:rPr>
        <w:t>4</w:t>
      </w:r>
      <w:r w:rsidRPr="00C61BAA">
        <w:rPr>
          <w:b/>
          <w:bCs/>
          <w:highlight w:val="yellow"/>
        </w:rPr>
        <w:t>:</w:t>
      </w:r>
    </w:p>
    <w:p w14:paraId="3F3B4F80" w14:textId="77777777" w:rsidR="005C6634" w:rsidRDefault="005C6634" w:rsidP="005C6634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unti di discussione relativi:</w:t>
      </w:r>
    </w:p>
    <w:p w14:paraId="6165C3BB" w14:textId="77777777" w:rsidR="005C6634" w:rsidRDefault="005C6634" w:rsidP="005C6634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Delibera: </w:t>
      </w:r>
    </w:p>
    <w:p w14:paraId="0985B46D" w14:textId="77777777" w:rsidR="005C6634" w:rsidRPr="005C6634" w:rsidRDefault="005C6634" w:rsidP="005C6634">
      <w:pPr>
        <w:ind w:left="360"/>
        <w:rPr>
          <w:b/>
          <w:bCs/>
        </w:rPr>
      </w:pPr>
    </w:p>
    <w:p w14:paraId="0358571C" w14:textId="77777777" w:rsidR="00D43705" w:rsidRPr="00D43705" w:rsidRDefault="00000000" w:rsidP="00D43705">
      <w:pPr>
        <w:rPr>
          <w:b/>
          <w:bCs/>
        </w:rPr>
      </w:pPr>
      <w:r>
        <w:rPr>
          <w:b/>
          <w:bCs/>
        </w:rPr>
        <w:pict w14:anchorId="4716F76B">
          <v:rect id="_x0000_i1025" style="width:0;height:1.5pt" o:hralign="center" o:hrstd="t" o:hr="t" fillcolor="#a0a0a0" stroked="f"/>
        </w:pict>
      </w:r>
    </w:p>
    <w:p w14:paraId="6F127F09" w14:textId="77777777" w:rsidR="00D43705" w:rsidRPr="005D5B0B" w:rsidRDefault="00D43705" w:rsidP="00D43705">
      <w:pPr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33A064C2" w14:textId="77777777" w:rsidR="00D43705" w:rsidRPr="00D43705" w:rsidRDefault="00D43705" w:rsidP="00D43705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2B4638AD" w14:textId="77777777" w:rsidR="00D43705" w:rsidRPr="00D43705" w:rsidRDefault="00D43705" w:rsidP="00D43705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3FF9024A" w14:textId="77777777" w:rsidR="00D43705" w:rsidRPr="00D43705" w:rsidRDefault="00D43705" w:rsidP="00D43705">
      <w:pPr>
        <w:numPr>
          <w:ilvl w:val="1"/>
          <w:numId w:val="17"/>
        </w:numPr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ED9A8A0" w14:textId="77777777" w:rsidR="00D43705" w:rsidRPr="00D43705" w:rsidRDefault="00D43705" w:rsidP="00D43705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Aree di miglioramento:</w:t>
      </w:r>
    </w:p>
    <w:p w14:paraId="0F26D081" w14:textId="77777777" w:rsidR="00D43705" w:rsidRDefault="00D43705" w:rsidP="00D43705">
      <w:pPr>
        <w:numPr>
          <w:ilvl w:val="0"/>
          <w:numId w:val="17"/>
        </w:numPr>
        <w:rPr>
          <w:b/>
          <w:bCs/>
        </w:rPr>
      </w:pPr>
      <w:r w:rsidRPr="00D43705">
        <w:rPr>
          <w:b/>
          <w:bCs/>
        </w:rPr>
        <w:t>Punti di forza:</w:t>
      </w:r>
    </w:p>
    <w:p w14:paraId="6A1817F5" w14:textId="1D89B3C8" w:rsidR="005D323C" w:rsidRPr="00D43705" w:rsidRDefault="005D323C" w:rsidP="00D43705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4B1A76C" w14:textId="2CD0A3EA" w:rsidR="00015BA3" w:rsidRPr="00D43705" w:rsidRDefault="00015BA3" w:rsidP="00D43705"/>
    <w:sectPr w:rsidR="00015BA3" w:rsidRPr="00D4370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70DF" w14:textId="77777777" w:rsidR="006F3827" w:rsidRDefault="006F3827" w:rsidP="00340E70">
      <w:pPr>
        <w:spacing w:after="0" w:line="240" w:lineRule="auto"/>
      </w:pPr>
      <w:r>
        <w:separator/>
      </w:r>
    </w:p>
  </w:endnote>
  <w:endnote w:type="continuationSeparator" w:id="0">
    <w:p w14:paraId="43FA5499" w14:textId="77777777" w:rsidR="006F3827" w:rsidRDefault="006F3827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Pr="00212572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 w:rsidRPr="0021257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 w:rsidRPr="0021257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 w:rsidRPr="00212572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Pr="00212572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 w:rsidRPr="00212572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malia Campoli</w:t>
                          </w:r>
                        </w:sdtContent>
                      </w:sdt>
                      <w:r w:rsidR="00340E70" w:rsidRPr="0021257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 w:rsidRPr="00212572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1F3B" w14:textId="77777777" w:rsidR="006F3827" w:rsidRDefault="006F3827" w:rsidP="00340E70">
      <w:pPr>
        <w:spacing w:after="0" w:line="240" w:lineRule="auto"/>
      </w:pPr>
      <w:r>
        <w:separator/>
      </w:r>
    </w:p>
  </w:footnote>
  <w:footnote w:type="continuationSeparator" w:id="0">
    <w:p w14:paraId="4FC5E7E8" w14:textId="77777777" w:rsidR="006F3827" w:rsidRDefault="006F3827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614D8"/>
    <w:multiLevelType w:val="multilevel"/>
    <w:tmpl w:val="8ADA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A2DB4"/>
    <w:multiLevelType w:val="multilevel"/>
    <w:tmpl w:val="1E9C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D4E50"/>
    <w:multiLevelType w:val="multilevel"/>
    <w:tmpl w:val="1E9C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17"/>
  </w:num>
  <w:num w:numId="2" w16cid:durableId="803738763">
    <w:abstractNumId w:val="15"/>
  </w:num>
  <w:num w:numId="3" w16cid:durableId="1409229653">
    <w:abstractNumId w:val="14"/>
  </w:num>
  <w:num w:numId="4" w16cid:durableId="1536387890">
    <w:abstractNumId w:val="5"/>
  </w:num>
  <w:num w:numId="5" w16cid:durableId="583538289">
    <w:abstractNumId w:val="7"/>
  </w:num>
  <w:num w:numId="6" w16cid:durableId="386615034">
    <w:abstractNumId w:val="2"/>
  </w:num>
  <w:num w:numId="7" w16cid:durableId="840124801">
    <w:abstractNumId w:val="10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3"/>
  </w:num>
  <w:num w:numId="11" w16cid:durableId="684407422">
    <w:abstractNumId w:val="13"/>
  </w:num>
  <w:num w:numId="12" w16cid:durableId="1300840866">
    <w:abstractNumId w:val="4"/>
  </w:num>
  <w:num w:numId="13" w16cid:durableId="239605283">
    <w:abstractNumId w:val="8"/>
  </w:num>
  <w:num w:numId="14" w16cid:durableId="843713373">
    <w:abstractNumId w:val="18"/>
  </w:num>
  <w:num w:numId="15" w16cid:durableId="1673994259">
    <w:abstractNumId w:val="16"/>
  </w:num>
  <w:num w:numId="16" w16cid:durableId="2090037296">
    <w:abstractNumId w:val="9"/>
  </w:num>
  <w:num w:numId="17" w16cid:durableId="1468164856">
    <w:abstractNumId w:val="11"/>
  </w:num>
  <w:num w:numId="18" w16cid:durableId="186141805">
    <w:abstractNumId w:val="6"/>
  </w:num>
  <w:num w:numId="19" w16cid:durableId="254897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94BDD"/>
    <w:rsid w:val="00111563"/>
    <w:rsid w:val="00210805"/>
    <w:rsid w:val="00212572"/>
    <w:rsid w:val="00340E70"/>
    <w:rsid w:val="00454C79"/>
    <w:rsid w:val="004E3A3D"/>
    <w:rsid w:val="0053684A"/>
    <w:rsid w:val="00546104"/>
    <w:rsid w:val="005C6634"/>
    <w:rsid w:val="005D323C"/>
    <w:rsid w:val="005D5B0B"/>
    <w:rsid w:val="006F3827"/>
    <w:rsid w:val="007035A5"/>
    <w:rsid w:val="00871876"/>
    <w:rsid w:val="0088753E"/>
    <w:rsid w:val="008C73D3"/>
    <w:rsid w:val="009C3029"/>
    <w:rsid w:val="00A76C6F"/>
    <w:rsid w:val="00B61FB6"/>
    <w:rsid w:val="00BF5DC8"/>
    <w:rsid w:val="00C143CB"/>
    <w:rsid w:val="00C219DA"/>
    <w:rsid w:val="00C61BAA"/>
    <w:rsid w:val="00CD4733"/>
    <w:rsid w:val="00CE2CF1"/>
    <w:rsid w:val="00D43705"/>
    <w:rsid w:val="00DA5AD2"/>
    <w:rsid w:val="00E22908"/>
    <w:rsid w:val="00E65390"/>
    <w:rsid w:val="00E90334"/>
    <w:rsid w:val="00EE7780"/>
    <w:rsid w:val="00F51855"/>
    <w:rsid w:val="00F63FAE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19</cp:revision>
  <dcterms:created xsi:type="dcterms:W3CDTF">2025-02-15T06:48:00Z</dcterms:created>
  <dcterms:modified xsi:type="dcterms:W3CDTF">2025-11-02T08:43:00Z</dcterms:modified>
</cp:coreProperties>
</file>